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4571BD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E11FB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1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72B30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E11FB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6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E11FB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4F09310D" wp14:editId="2EABA327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727" w:rsidRPr="00F96D82" w:rsidRDefault="002D7727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2D7727" w:rsidRDefault="002D7727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2D7727" w:rsidRDefault="002D7727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2D7727" w:rsidRDefault="002D7727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2D7727" w:rsidRPr="008948A9" w:rsidRDefault="002D7727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2D7727" w:rsidRPr="00F96D82" w:rsidRDefault="002D7727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2D7727" w:rsidRDefault="002D7727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2D7727" w:rsidRDefault="002D7727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2D7727" w:rsidRDefault="002D7727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2D7727" w:rsidRPr="008948A9" w:rsidRDefault="002D7727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531CB6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531CB6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2D772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D7727" w:rsidRPr="0082019B" w:rsidRDefault="002D77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D7727" w:rsidRPr="0082019B" w:rsidRDefault="00710C9E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ΥΠΑΛΛΗΛΟΣ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D7727" w:rsidRDefault="00710C9E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όθεση να διαμένει μόνιμα στη Λευκάδ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7727" w:rsidRPr="00710C9E" w:rsidRDefault="00710C9E" w:rsidP="00E23FD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10C9E">
              <w:rPr>
                <w:rFonts w:ascii="Verdana" w:hAnsi="Verdana"/>
                <w:b/>
              </w:rPr>
              <w:t>:</w:t>
            </w:r>
          </w:p>
          <w:p w:rsidR="00710C9E" w:rsidRPr="00710C9E" w:rsidRDefault="00710C9E" w:rsidP="00E23FDC">
            <w:pPr>
              <w:pStyle w:val="a8"/>
              <w:rPr>
                <w:rFonts w:ascii="Verdana" w:hAnsi="Verdana"/>
              </w:rPr>
            </w:pPr>
            <w:r w:rsidRPr="00710C9E">
              <w:rPr>
                <w:rFonts w:ascii="Verdana" w:hAnsi="Verdana"/>
              </w:rPr>
              <w:t>6936263000 κ. Ελένη.</w:t>
            </w:r>
          </w:p>
          <w:p w:rsidR="00710C9E" w:rsidRPr="00E11FB6" w:rsidRDefault="00710C9E" w:rsidP="00E23FD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Ώρες Επικοινωνίας</w:t>
            </w:r>
            <w:r w:rsidRPr="00E11FB6">
              <w:rPr>
                <w:rFonts w:ascii="Verdana" w:hAnsi="Verdana"/>
                <w:b/>
              </w:rPr>
              <w:t>:</w:t>
            </w:r>
          </w:p>
          <w:p w:rsidR="00710C9E" w:rsidRPr="00710C9E" w:rsidRDefault="00710C9E" w:rsidP="00E23FDC">
            <w:pPr>
              <w:pStyle w:val="a8"/>
              <w:rPr>
                <w:rFonts w:ascii="Verdana" w:hAnsi="Verdana"/>
                <w:lang w:val="en-US"/>
              </w:rPr>
            </w:pPr>
            <w:r w:rsidRPr="00710C9E">
              <w:rPr>
                <w:rFonts w:ascii="Verdana" w:hAnsi="Verdana"/>
                <w:lang w:val="en-US"/>
              </w:rPr>
              <w:t>10:00 – 21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D7727" w:rsidRPr="00710C9E" w:rsidRDefault="00710C9E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ην Νικιάνα Λευκάδας.</w:t>
            </w:r>
          </w:p>
        </w:tc>
      </w:tr>
      <w:tr w:rsidR="00E23FD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23FDC" w:rsidRPr="0082019B" w:rsidRDefault="00E23FD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FDC" w:rsidRPr="0082019B" w:rsidRDefault="00E23FD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ΥΠΕΥΘΥΝΟΣ ΚΑΤΑΣΤΗΜΑ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E23FDC" w:rsidRP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E23FD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23FDC" w:rsidRPr="00E23FDC" w:rsidRDefault="00E23FDC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E23FDC" w:rsidRDefault="00E23FDC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E23FDC" w:rsidRPr="00E23FDC" w:rsidRDefault="00E23FDC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E23FDC" w:rsidRDefault="00E23FDC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E23FD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23FDC" w:rsidRPr="0082019B" w:rsidRDefault="00E23FD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FDC" w:rsidRPr="0082019B" w:rsidRDefault="00E23FD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3FDC" w:rsidRPr="00E23FDC" w:rsidRDefault="00E23FDC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E23FDC" w:rsidRDefault="00E23FDC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E23FDC" w:rsidRDefault="00E23FDC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Pr="00E23FDC" w:rsidRDefault="00E23FDC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321E8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21E88" w:rsidRPr="0082019B" w:rsidRDefault="00321E8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21E88" w:rsidRPr="0082019B" w:rsidRDefault="00321E8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ΚΑΘΗΓΗΤΡΙΑ ΑΓΓΛΙΚ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1E88" w:rsidRPr="00321E88" w:rsidRDefault="00321E88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Native</w:t>
            </w:r>
            <w:r w:rsidRPr="00E23FD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speaker</w:t>
            </w:r>
            <w:r w:rsidRPr="00E23FDC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1E88" w:rsidRPr="00E23FDC" w:rsidRDefault="00321E88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23FDC">
              <w:rPr>
                <w:rFonts w:ascii="Verdana" w:hAnsi="Verdana"/>
                <w:b/>
              </w:rPr>
              <w:t>:</w:t>
            </w:r>
          </w:p>
          <w:p w:rsidR="00321E88" w:rsidRPr="00321E88" w:rsidRDefault="00321E88" w:rsidP="00036789">
            <w:pPr>
              <w:pStyle w:val="a8"/>
              <w:rPr>
                <w:rFonts w:ascii="Verdana" w:hAnsi="Verdana"/>
              </w:rPr>
            </w:pPr>
            <w:r w:rsidRPr="00321E88">
              <w:rPr>
                <w:rFonts w:ascii="Verdana" w:hAnsi="Verdana"/>
              </w:rPr>
              <w:t>69731858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1E88" w:rsidRPr="00321E88" w:rsidRDefault="00321E88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Φροντιστήριο στην Λυγιά Λευκάδας. </w:t>
            </w:r>
          </w:p>
        </w:tc>
      </w:tr>
      <w:tr w:rsidR="004810A2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810A2" w:rsidRPr="0082019B" w:rsidRDefault="004810A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10A2" w:rsidRPr="0082019B" w:rsidRDefault="004810A2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ΗΛΕΚΤΡΟΛΟΓΟΙ-ΜΗΧΑΝΙΚΟΙ ΤΕΧΟΛΟΓΙΑΣ ΥΠΟΛΟΓΙΣ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τυχίο ΑΕΙ τμήματος Ηλεκτρολόγων Μηχανικών και Τεχνολογίας Υπολογιστών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ροϋπηρεσία επιθυμητή αλλά όχι απαραίτητη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ξειδικευμένες τεχνικές γνώσεις σε </w:t>
            </w:r>
            <w:proofErr w:type="spellStart"/>
            <w:r w:rsidRPr="004810A2">
              <w:rPr>
                <w:rFonts w:ascii="Verdana" w:hAnsi="Verdana"/>
              </w:rPr>
              <w:t>smartphone</w:t>
            </w:r>
            <w:proofErr w:type="spellEnd"/>
            <w:r w:rsidRPr="004810A2">
              <w:rPr>
                <w:rFonts w:ascii="Verdana" w:hAnsi="Verdana"/>
              </w:rPr>
              <w:t xml:space="preserve"> </w:t>
            </w:r>
            <w:proofErr w:type="spellStart"/>
            <w:r w:rsidRPr="004810A2">
              <w:rPr>
                <w:rFonts w:ascii="Verdana" w:hAnsi="Verdana"/>
              </w:rPr>
              <w:t>hardware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software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Γνώσεις σε τεχνολογίας </w:t>
            </w:r>
            <w:proofErr w:type="spellStart"/>
            <w:r w:rsidRPr="004810A2">
              <w:rPr>
                <w:rFonts w:ascii="Verdana" w:hAnsi="Verdana"/>
              </w:rPr>
              <w:t>iOS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Android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lastRenderedPageBreak/>
              <w:t xml:space="preserve">Ανάπτυξη εφαρμογών </w:t>
            </w:r>
            <w:proofErr w:type="spellStart"/>
            <w:r w:rsidRPr="004810A2">
              <w:rPr>
                <w:rFonts w:ascii="Verdana" w:hAnsi="Verdana"/>
              </w:rPr>
              <w:t>videodtreaming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Υψηλή τεχνική κατάρτιση σε προϊόντα, υπηρεσίες και λύσεις σύγχρονης τεχνολογί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Ικανότητες εργασίας σε ομάδα, προγραμματισμού εργασιών και τήρησης χρονοδιαγραμμάτ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παγγελματισμός, υπευθυνότητα, προθυμία </w:t>
            </w:r>
            <w:r>
              <w:rPr>
                <w:rFonts w:ascii="Verdana" w:hAnsi="Verdana"/>
              </w:rPr>
              <w:t>–</w:t>
            </w:r>
            <w:r w:rsidRPr="004810A2">
              <w:rPr>
                <w:rFonts w:ascii="Verdana" w:hAnsi="Verdana"/>
              </w:rPr>
              <w:t xml:space="preserve"> ευγένεια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ες επικοινωνιακές δεξιότητες άνεση στον προφορικό λόγο και αναλυτική σκέψ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Προσανατολισμός στην ποιότητα επισκευών και την εξατομικευμένη </w:t>
            </w:r>
            <w:proofErr w:type="spellStart"/>
            <w:r w:rsidRPr="004810A2">
              <w:rPr>
                <w:rFonts w:ascii="Verdana" w:hAnsi="Verdana"/>
              </w:rPr>
              <w:t>εξυπηρτέτηση</w:t>
            </w:r>
            <w:proofErr w:type="spellEnd"/>
            <w:r w:rsidRPr="004810A2">
              <w:rPr>
                <w:rFonts w:ascii="Verdana" w:hAnsi="Verdana"/>
              </w:rPr>
              <w:t xml:space="preserve"> του πελάτ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Πολύ καλή γνώση της αγγλικής γλώσσας </w:t>
            </w:r>
            <w:proofErr w:type="spellStart"/>
            <w:r w:rsidRPr="004810A2">
              <w:rPr>
                <w:rFonts w:ascii="Verdana" w:hAnsi="Verdana"/>
              </w:rPr>
              <w:t>γλώσσας</w:t>
            </w:r>
            <w:proofErr w:type="spellEnd"/>
            <w:r w:rsidRPr="004810A2">
              <w:rPr>
                <w:rFonts w:ascii="Verdana" w:hAnsi="Verdana"/>
              </w:rPr>
              <w:t xml:space="preserve"> (γραπτά και προφορικά)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η γνώση MS Office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Ορθή διάγνωση και επίλυση απλών και σύνθετων τεχνικών προβλημάτων σε </w:t>
            </w:r>
            <w:proofErr w:type="spellStart"/>
            <w:r w:rsidRPr="004810A2">
              <w:rPr>
                <w:rFonts w:ascii="Verdana" w:hAnsi="Verdana"/>
              </w:rPr>
              <w:t>smartphones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Τηλεφωνική και </w:t>
            </w:r>
            <w:proofErr w:type="spellStart"/>
            <w:r w:rsidRPr="004810A2">
              <w:rPr>
                <w:rFonts w:ascii="Verdana" w:hAnsi="Verdana"/>
              </w:rPr>
              <w:t>online</w:t>
            </w:r>
            <w:proofErr w:type="spellEnd"/>
            <w:r w:rsidRPr="004810A2">
              <w:rPr>
                <w:rFonts w:ascii="Verdana" w:hAnsi="Verdana"/>
              </w:rPr>
              <w:t xml:space="preserve"> εξυπηρέτηση πελατών για παροχή εξατομικευμένων συμβούλων και λύσε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lastRenderedPageBreak/>
              <w:t xml:space="preserve">Επεξήγηση τεχνικών </w:t>
            </w:r>
            <w:proofErr w:type="spellStart"/>
            <w:r w:rsidRPr="004810A2">
              <w:rPr>
                <w:rFonts w:ascii="Verdana" w:hAnsi="Verdana"/>
              </w:rPr>
              <w:t>προβλήμάτων</w:t>
            </w:r>
            <w:proofErr w:type="spellEnd"/>
            <w:r w:rsidRPr="004810A2">
              <w:rPr>
                <w:rFonts w:ascii="Verdana" w:hAnsi="Verdana"/>
              </w:rPr>
              <w:t xml:space="preserve"> με άμεσο και κατανοητό τρόπο/προτάσεις ενδεδειγμένων λύσε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Σχεδιασμός, διαμόρφωση </w:t>
            </w:r>
            <w:proofErr w:type="spellStart"/>
            <w:r w:rsidRPr="004810A2">
              <w:rPr>
                <w:rFonts w:ascii="Verdana" w:hAnsi="Verdana"/>
              </w:rPr>
              <w:t>καιπρόταση</w:t>
            </w:r>
            <w:proofErr w:type="spellEnd"/>
            <w:r w:rsidRPr="004810A2">
              <w:rPr>
                <w:rFonts w:ascii="Verdana" w:hAnsi="Verdana"/>
              </w:rPr>
              <w:t xml:space="preserve"> λύσεων εφαρμογών με βάση τις ανάγκες του πελάτ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Ανταγωνιστικό πακέτο αποδοχώ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proofErr w:type="spellStart"/>
            <w:r w:rsidRPr="004810A2">
              <w:rPr>
                <w:rFonts w:ascii="Verdana" w:hAnsi="Verdana"/>
              </w:rPr>
              <w:t>Bonus</w:t>
            </w:r>
            <w:proofErr w:type="spellEnd"/>
            <w:r w:rsidRPr="004810A2">
              <w:rPr>
                <w:rFonts w:ascii="Verdana" w:hAnsi="Verdana"/>
              </w:rPr>
              <w:t xml:space="preserve"> παραγωγικότητ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Ιδιωτική ιατροφαρμακευτική περίθαλψη και ασφάλεια ζωή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χάριστο και δυναμικό περιβάλλον εργασί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Διαρκή υποστήριξη και εκπαίδευση</w:t>
            </w:r>
            <w:r>
              <w:rPr>
                <w:rFonts w:ascii="Verdana" w:hAnsi="Verdana"/>
              </w:rPr>
              <w:t>.</w:t>
            </w:r>
          </w:p>
          <w:p w:rsidR="004810A2" w:rsidRP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καιρίες εξέλιξης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0A2" w:rsidRDefault="009A13A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ό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A13A9" w:rsidRPr="009A13A9" w:rsidRDefault="009A13A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9A13A9">
              <w:rPr>
                <w:rFonts w:ascii="Verdana" w:hAnsi="Verdana"/>
                <w:lang w:val="en-US"/>
              </w:rPr>
              <w:t>fokaswestcareer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0A2" w:rsidRPr="009A13A9" w:rsidRDefault="009A13A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82019B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Pr="0082019B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4338ED" w:rsidRDefault="007929A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7929AD" w:rsidRDefault="007929AD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Default="003F1A8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82019B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Pr="0082019B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1A89" w:rsidRPr="004338ED" w:rsidRDefault="003F1A8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3F1A89" w:rsidRDefault="003F1A8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Pr="003F1A89" w:rsidRDefault="003F1A8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7929AD" w:rsidRPr="003F1A89" w:rsidRDefault="003F1A8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Βεργίνης, </w:t>
            </w:r>
            <w:r w:rsidR="00AD549B">
              <w:rPr>
                <w:rFonts w:ascii="Verdana" w:hAnsi="Verdana" w:cs="Calibri"/>
                <w:color w:val="000000"/>
                <w:shd w:val="clear" w:color="auto" w:fill="FFFFFF"/>
              </w:rPr>
              <w:t>Επίσημος Συνεργάτης Λευκάδα.</w:t>
            </w:r>
          </w:p>
        </w:tc>
      </w:tr>
      <w:tr w:rsidR="003F408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F4087" w:rsidRPr="0082019B" w:rsidRDefault="003F408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F4087" w:rsidRPr="0082019B" w:rsidRDefault="003F408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 xml:space="preserve">ΒΟΗΘΟΣ ΛΟΓΙΣΤΗ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εργασία. </w:t>
            </w:r>
          </w:p>
          <w:p w:rsidR="003F4087" w:rsidRDefault="004E1C59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4</w:t>
            </w:r>
            <w:proofErr w:type="spellStart"/>
            <w:r w:rsidR="003F4087">
              <w:rPr>
                <w:rFonts w:ascii="Verdana" w:hAnsi="Verdana"/>
              </w:rPr>
              <w:t>ωρη</w:t>
            </w:r>
            <w:proofErr w:type="spellEnd"/>
            <w:r w:rsidR="003F4087">
              <w:rPr>
                <w:rFonts w:ascii="Verdana" w:hAnsi="Verdana"/>
              </w:rPr>
              <w:t xml:space="preserve"> απασχόληση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Οικονομικής Σχολής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σε ανάλογο περιβάλλον.</w:t>
            </w:r>
          </w:p>
          <w:p w:rsidR="003F4087" w:rsidRPr="003F4087" w:rsidRDefault="003F4087" w:rsidP="003F4087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μισθοδοσίας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Default="00E106D6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106D6" w:rsidRPr="00E106D6" w:rsidRDefault="00E106D6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106D6">
              <w:rPr>
                <w:rFonts w:ascii="Verdana" w:hAnsi="Verdana"/>
                <w:lang w:val="en-US"/>
              </w:rPr>
              <w:t>afslefkas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Pr="00E106D6" w:rsidRDefault="00E106D6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ογιστικό Γραφείο, Λευκάδα.</w:t>
            </w:r>
          </w:p>
        </w:tc>
      </w:tr>
      <w:tr w:rsidR="00EC6C4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C6C4C" w:rsidRPr="0082019B" w:rsidRDefault="00EC6C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6C4C" w:rsidRPr="0082019B" w:rsidRDefault="00EC6C4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6C4C" w:rsidRDefault="00EC6C4C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Pr="003F4087" w:rsidRDefault="00EC6C4C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EC6C4C" w:rsidRPr="00EC6C4C" w:rsidRDefault="00EC6C4C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Default="00EC6C4C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156C1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56C14" w:rsidRPr="0082019B" w:rsidRDefault="00156C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6C14" w:rsidRPr="0082019B" w:rsidRDefault="00156C1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6C14" w:rsidRDefault="00156C1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56C14" w:rsidRPr="00156C14" w:rsidRDefault="00156C14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466AD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66AD1" w:rsidRPr="0082019B" w:rsidRDefault="00466AD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AD1" w:rsidRPr="0082019B" w:rsidRDefault="00466AD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AD1" w:rsidRDefault="00466AD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466AD1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036789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789" w:rsidRPr="00AD7A2D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66AD1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AD1" w:rsidRDefault="0003678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28310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105" w:rsidRPr="0082019B" w:rsidRDefault="002831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105" w:rsidRPr="0082019B" w:rsidRDefault="00283105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283105" w:rsidRP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Default="00283105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105" w:rsidRPr="00283105" w:rsidRDefault="00283105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Pr="00283105" w:rsidRDefault="0028310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82019B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82019B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82019B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82019B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82019B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82019B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82019B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="00AB28D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82019B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82019B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82019B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82019B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82019B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82019B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82019B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82019B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="001A1C6B" w:rsidRPr="001A1C6B">
              <w:rPr>
                <w:rFonts w:ascii="Verdana" w:hAnsi="Verdana"/>
              </w:rPr>
              <w:t xml:space="preserve"> </w:t>
            </w:r>
            <w:r w:rsidR="001A1C6B">
              <w:rPr>
                <w:rFonts w:ascii="Verdana" w:hAnsi="Verdana"/>
              </w:rPr>
              <w:t>σεζόν 2021</w:t>
            </w:r>
            <w:r>
              <w:rPr>
                <w:rFonts w:ascii="Verdana" w:hAnsi="Verdana"/>
              </w:rPr>
              <w:t xml:space="preserve">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82019B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82019B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εποχική απασχόληση </w:t>
            </w:r>
            <w:r w:rsidR="001A1C6B">
              <w:rPr>
                <w:rFonts w:ascii="Verdana" w:hAnsi="Verdana"/>
              </w:rPr>
              <w:t>σεζόν 2021</w:t>
            </w:r>
            <w:r>
              <w:rPr>
                <w:rFonts w:ascii="Verdana" w:hAnsi="Verdana"/>
              </w:rPr>
              <w:t>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82019B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82019B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82019B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82019B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</w:t>
            </w:r>
            <w:r w:rsidR="001A1C6B">
              <w:rPr>
                <w:rFonts w:ascii="Verdana" w:hAnsi="Verdana"/>
              </w:rPr>
              <w:t>) σεζόν 2021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82019B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82019B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291E18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91E18" w:rsidRPr="0082019B" w:rsidRDefault="00291E1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1E18" w:rsidRPr="0082019B" w:rsidRDefault="00291E1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1E18" w:rsidRDefault="00291E1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1E18" w:rsidRDefault="00291E1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91E18" w:rsidRPr="00291E18" w:rsidRDefault="00291E1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1E18" w:rsidRPr="00291E18" w:rsidRDefault="00291E1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82019B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82019B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82019B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2019B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82019B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2019B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82019B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82019B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82019B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82019B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2019B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B65A65" w:rsidRPr="0082019B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2019B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82019B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2019B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247AE3">
              <w:rPr>
                <w:rFonts w:ascii="Verdana" w:hAnsi="Verdana"/>
              </w:rPr>
              <w:t>21</w:t>
            </w:r>
            <w:r w:rsidR="00547714" w:rsidRPr="00547714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247AE3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</w:t>
            </w:r>
            <w:r w:rsidR="005165B0">
              <w:rPr>
                <w:rFonts w:ascii="Verdana" w:hAnsi="Verdana"/>
              </w:rPr>
              <w:t>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531CB6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36CF9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="00936CF9"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Pr="0082019B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82019B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Pr="0082019B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2019B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82019B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82019B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Pr="0082019B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2019B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Pr="0082019B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82019B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82019B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82019B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82019B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82019B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82019B" w:rsidRDefault="00B2025C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 xml:space="preserve">ΠΩΛΗΤΗΣ </w:t>
            </w:r>
            <w:r w:rsidR="00D61577" w:rsidRPr="0082019B">
              <w:rPr>
                <w:rFonts w:ascii="Verdana" w:hAnsi="Verdana"/>
                <w:b/>
                <w:shd w:val="clear" w:color="auto" w:fill="FFFFFF"/>
              </w:rPr>
              <w:t>X</w:t>
            </w:r>
            <w:r w:rsidRPr="0082019B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="00D61577" w:rsidRPr="0082019B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</w:t>
            </w:r>
            <w:bookmarkStart w:id="1" w:name="_GoBack"/>
            <w:bookmarkEnd w:id="1"/>
            <w:r w:rsidRPr="00AD7A2D">
              <w:rPr>
                <w:rFonts w:ascii="Verdana" w:hAnsi="Verdana"/>
              </w:rPr>
              <w:t>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lastRenderedPageBreak/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82019B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82019B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82019B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27" w:rsidRDefault="002D7727" w:rsidP="00DA5B82">
      <w:pPr>
        <w:spacing w:after="0" w:line="240" w:lineRule="auto"/>
      </w:pPr>
      <w:r>
        <w:separator/>
      </w:r>
    </w:p>
  </w:endnote>
  <w:endnote w:type="continuationSeparator" w:id="0">
    <w:p w:rsidR="002D7727" w:rsidRDefault="002D772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727" w:rsidRDefault="002D7727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27" w:rsidRDefault="002D7727" w:rsidP="00DA5B82">
      <w:pPr>
        <w:spacing w:after="0" w:line="240" w:lineRule="auto"/>
      </w:pPr>
      <w:r>
        <w:separator/>
      </w:r>
    </w:p>
  </w:footnote>
  <w:footnote w:type="continuationSeparator" w:id="0">
    <w:p w:rsidR="002D7727" w:rsidRDefault="002D7727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43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1BD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1CB6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97BAB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19B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1FB6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6107-B959-42E3-B399-9E4E1F4B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11</Words>
  <Characters>7624</Characters>
  <Application>Microsoft Office Word</Application>
  <DocSecurity>0</DocSecurity>
  <Lines>63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20-08-31T10:53:00Z</cp:lastPrinted>
  <dcterms:created xsi:type="dcterms:W3CDTF">2020-08-31T10:51:00Z</dcterms:created>
  <dcterms:modified xsi:type="dcterms:W3CDTF">2020-08-31T10:56:00Z</dcterms:modified>
</cp:coreProperties>
</file>